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553288C7" w:rsidR="00800F59" w:rsidRDefault="00654194" w:rsidP="00EE06EB">
      <w:pPr>
        <w:widowControl w:val="0"/>
        <w:suppressAutoHyphens/>
        <w:ind w:firstLine="567"/>
        <w:jc w:val="both"/>
      </w:pPr>
      <w:proofErr w:type="spellStart"/>
      <w:r w:rsidRPr="00654194">
        <w:rPr>
          <w:b/>
          <w:bCs/>
        </w:rPr>
        <w:t>Самолевич</w:t>
      </w:r>
      <w:proofErr w:type="spellEnd"/>
      <w:r w:rsidRPr="00654194">
        <w:rPr>
          <w:b/>
          <w:bCs/>
        </w:rPr>
        <w:t xml:space="preserve">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</w:t>
      </w:r>
      <w:proofErr w:type="spellStart"/>
      <w:r w:rsidR="003A1400" w:rsidRPr="003A1400">
        <w:rPr>
          <w:bCs/>
        </w:rPr>
        <w:t>Респ</w:t>
      </w:r>
      <w:proofErr w:type="spellEnd"/>
      <w:r w:rsidR="003A1400"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E567B6" w:rsidRPr="00E567B6">
        <w:rPr>
          <w:b/>
          <w:bCs/>
        </w:rPr>
        <w:t>Литвиненко Юлии Юрьевны</w:t>
      </w:r>
      <w:r w:rsidR="00E567B6" w:rsidRPr="00C77E8D">
        <w:t xml:space="preserve"> (дата/место рождения: 27.05.1986, город Ставрополь РСФСР, СНИЛС 130-428-552 25, ИНН 263513680128, адрес регистрации: СК, Шпаковский р-н, г Михайловск </w:t>
      </w:r>
      <w:proofErr w:type="spellStart"/>
      <w:r w:rsidR="00E567B6" w:rsidRPr="00C77E8D">
        <w:t>ул</w:t>
      </w:r>
      <w:proofErr w:type="spellEnd"/>
      <w:r w:rsidR="00E567B6" w:rsidRPr="00C77E8D">
        <w:t xml:space="preserve"> Георгиевская, д 82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E567B6" w:rsidRPr="00E567B6">
        <w:t>Ставропольского края от 14.07.2025 по делу № А63-10746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3AE44EAB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E567B6" w:rsidRPr="00E567B6">
        <w:rPr>
          <w:b/>
          <w:bCs/>
        </w:rPr>
        <w:t>Литвиненко Юлии Юрьевны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1"/>
        <w:gridCol w:w="2090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642EA9D6" w14:textId="77777777" w:rsidR="00E567B6" w:rsidRDefault="00654194" w:rsidP="00E567B6">
            <w:r w:rsidRPr="005911E7">
              <w:t>Транспортное средство</w:t>
            </w:r>
            <w:r w:rsidRPr="005911E7">
              <w:br/>
            </w:r>
            <w:r w:rsidR="00E567B6" w:rsidRPr="005911E7">
              <w:t xml:space="preserve">Марка и(или) модель: </w:t>
            </w:r>
            <w:r w:rsidR="00E567B6">
              <w:t xml:space="preserve">ХЕНДЭ ГЕТЦ </w:t>
            </w:r>
            <w:r w:rsidR="00E567B6">
              <w:rPr>
                <w:lang w:val="en-US"/>
              </w:rPr>
              <w:t>GL</w:t>
            </w:r>
            <w:r w:rsidR="00E567B6" w:rsidRPr="00C77E8D">
              <w:t xml:space="preserve"> 1,1</w:t>
            </w:r>
            <w:r w:rsidR="00E567B6">
              <w:t>;</w:t>
            </w:r>
          </w:p>
          <w:p w14:paraId="6D365CDE" w14:textId="77777777" w:rsidR="00E567B6" w:rsidRDefault="00E567B6" w:rsidP="00E567B6">
            <w:r w:rsidRPr="005911E7">
              <w:t xml:space="preserve">Идентификационный номер (VIN): </w:t>
            </w:r>
            <w:r w:rsidRPr="00C77E8D">
              <w:t>KMHBT51GP7U700316</w:t>
            </w:r>
            <w:r w:rsidRPr="005911E7">
              <w:t>;</w:t>
            </w:r>
          </w:p>
          <w:p w14:paraId="5995A097" w14:textId="77777777" w:rsidR="00E567B6" w:rsidRDefault="00E567B6" w:rsidP="00E567B6">
            <w:r w:rsidRPr="005911E7">
              <w:t>Год выпуска: 20</w:t>
            </w:r>
            <w:r>
              <w:t>0</w:t>
            </w:r>
            <w:r w:rsidRPr="00C77E8D">
              <w:t>7</w:t>
            </w:r>
            <w:r>
              <w:t>;</w:t>
            </w:r>
          </w:p>
          <w:p w14:paraId="597EB08B" w14:textId="5C3EA914" w:rsidR="00263125" w:rsidRPr="00263125" w:rsidRDefault="00E567B6" w:rsidP="00E567B6">
            <w:r>
              <w:t>Гос. Номер: Е134КТ190</w:t>
            </w:r>
            <w:r w:rsidR="00BC332A">
              <w:t>.</w:t>
            </w:r>
          </w:p>
          <w:p w14:paraId="6C47ACA5" w14:textId="2780AA01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0F03F6">
              <w:rPr>
                <w:b/>
                <w:bCs/>
              </w:rPr>
              <w:t>11</w:t>
            </w:r>
            <w:r w:rsidR="00E567B6">
              <w:rPr>
                <w:b/>
                <w:bCs/>
              </w:rPr>
              <w:t>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2FA0ACC0" w:rsidR="008E7FF0" w:rsidRPr="00EC64A3" w:rsidRDefault="000F03F6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E567B6">
              <w:rPr>
                <w:b/>
              </w:rPr>
              <w:t>0</w:t>
            </w:r>
            <w:r w:rsidR="00CD3264">
              <w:rPr>
                <w:b/>
              </w:rPr>
              <w:t>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proofErr w:type="spellStart"/>
            <w:r w:rsidRPr="00654194">
              <w:rPr>
                <w:b/>
                <w:bCs/>
                <w:sz w:val="22"/>
                <w:szCs w:val="22"/>
              </w:rPr>
              <w:t>Самолевич</w:t>
            </w:r>
            <w:proofErr w:type="spellEnd"/>
            <w:r w:rsidRPr="00654194">
              <w:rPr>
                <w:b/>
                <w:bCs/>
                <w:sz w:val="22"/>
                <w:szCs w:val="22"/>
              </w:rPr>
              <w:t xml:space="preserve"> Артем Викторович</w:t>
            </w:r>
          </w:p>
          <w:p w14:paraId="2F001DB9" w14:textId="5C3703B6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E567B6" w:rsidRPr="00E567B6">
              <w:rPr>
                <w:sz w:val="22"/>
                <w:szCs w:val="22"/>
              </w:rPr>
              <w:t>Ставропольского края от 14.07.2025 по делу № А63-10746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proofErr w:type="spellStart"/>
            <w:r w:rsidR="00654194">
              <w:rPr>
                <w:sz w:val="22"/>
                <w:szCs w:val="22"/>
              </w:rPr>
              <w:t>Самолевич</w:t>
            </w:r>
            <w:proofErr w:type="spellEnd"/>
            <w:r w:rsidR="00654194">
              <w:rPr>
                <w:sz w:val="22"/>
                <w:szCs w:val="22"/>
              </w:rPr>
              <w:t xml:space="preserve">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66C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7B6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5</cp:revision>
  <cp:lastPrinted>2011-05-12T10:51:00Z</cp:lastPrinted>
  <dcterms:created xsi:type="dcterms:W3CDTF">2025-09-02T09:05:00Z</dcterms:created>
  <dcterms:modified xsi:type="dcterms:W3CDTF">2026-04-23T13:20:00Z</dcterms:modified>
</cp:coreProperties>
</file>